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84C7" w14:textId="426B33E1" w:rsidR="00BC7BAE" w:rsidRPr="008A5E3E" w:rsidRDefault="00BC7BAE" w:rsidP="00BC7BAE">
      <w:pPr>
        <w:rPr>
          <w:rFonts w:ascii="ＭＳ 明朝" w:eastAsia="ＭＳ 明朝" w:hAnsi="ＭＳ 明朝"/>
          <w:kern w:val="0"/>
          <w:sz w:val="24"/>
          <w:szCs w:val="21"/>
        </w:rPr>
      </w:pPr>
      <w:r w:rsidRPr="008A5E3E">
        <w:rPr>
          <w:rFonts w:ascii="ＭＳ 明朝" w:eastAsia="ＭＳ 明朝" w:hAnsi="ＭＳ 明朝" w:hint="eastAsia"/>
          <w:kern w:val="0"/>
          <w:sz w:val="24"/>
          <w:szCs w:val="21"/>
        </w:rPr>
        <w:t>（様式</w:t>
      </w:r>
      <w:r>
        <w:rPr>
          <w:rFonts w:ascii="ＭＳ 明朝" w:eastAsia="ＭＳ 明朝" w:hAnsi="ＭＳ 明朝" w:hint="eastAsia"/>
          <w:kern w:val="0"/>
          <w:sz w:val="24"/>
          <w:szCs w:val="21"/>
        </w:rPr>
        <w:t>７</w:t>
      </w:r>
      <w:r w:rsidRPr="008A5E3E">
        <w:rPr>
          <w:rFonts w:ascii="ＭＳ 明朝" w:eastAsia="ＭＳ 明朝" w:hAnsi="ＭＳ 明朝" w:hint="eastAsia"/>
          <w:kern w:val="0"/>
          <w:sz w:val="24"/>
          <w:szCs w:val="21"/>
        </w:rPr>
        <w:t>）</w:t>
      </w:r>
      <w:r w:rsidR="004E5669">
        <w:rPr>
          <w:rFonts w:ascii="ＭＳ 明朝" w:eastAsia="ＭＳ 明朝" w:hAnsi="ＭＳ 明朝" w:hint="eastAsia"/>
          <w:kern w:val="0"/>
          <w:sz w:val="24"/>
          <w:szCs w:val="21"/>
        </w:rPr>
        <w:t xml:space="preserve">　</w:t>
      </w:r>
    </w:p>
    <w:p w14:paraId="7B6CC4DC" w14:textId="72C64948" w:rsidR="001C052F" w:rsidRPr="00EF4B0B" w:rsidRDefault="001C052F" w:rsidP="006544A3">
      <w:pPr>
        <w:spacing w:line="38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質</w:t>
      </w:r>
      <w:r w:rsidR="000051F6" w:rsidRPr="00EF4B0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問</w:t>
      </w:r>
      <w:r w:rsidR="000051F6" w:rsidRPr="00EF4B0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EF4B0B">
        <w:rPr>
          <w:rFonts w:ascii="ＭＳ 明朝" w:eastAsia="ＭＳ 明朝" w:hAnsi="ＭＳ 明朝" w:hint="eastAsia"/>
          <w:b/>
          <w:bCs/>
          <w:sz w:val="24"/>
          <w:szCs w:val="24"/>
        </w:rPr>
        <w:t>書</w:t>
      </w:r>
    </w:p>
    <w:p w14:paraId="5C15F007" w14:textId="77777777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0A62A3D" w14:textId="0360C992" w:rsidR="001C052F" w:rsidRDefault="000051F6" w:rsidP="006544A3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A4F66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="001C052F" w:rsidRPr="000051F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47055BDC" w14:textId="77777777" w:rsidR="006544A3" w:rsidRPr="000051F6" w:rsidRDefault="006544A3" w:rsidP="006544A3">
      <w:pPr>
        <w:spacing w:line="380" w:lineRule="exact"/>
        <w:ind w:right="1920"/>
        <w:rPr>
          <w:rFonts w:ascii="ＭＳ 明朝" w:eastAsia="ＭＳ 明朝" w:hAnsi="ＭＳ 明朝"/>
          <w:sz w:val="24"/>
          <w:szCs w:val="24"/>
        </w:rPr>
      </w:pPr>
    </w:p>
    <w:p w14:paraId="0AC416D9" w14:textId="6EC52B3D" w:rsidR="001C052F" w:rsidRPr="000051F6" w:rsidRDefault="001C052F" w:rsidP="006544A3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鳥取市長　様</w:t>
      </w:r>
    </w:p>
    <w:p w14:paraId="1FAD4140" w14:textId="77777777" w:rsidR="001C052F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65AC6BC" w14:textId="044A931B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092812D7" w14:textId="40EAA240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又は所在地</w:t>
      </w:r>
      <w:r w:rsidR="00FA45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A688AD7" w14:textId="77777777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</w:p>
    <w:p w14:paraId="05723D20" w14:textId="779C4406" w:rsidR="006544A3" w:rsidRDefault="006544A3" w:rsidP="00FA4567">
      <w:pPr>
        <w:spacing w:line="380" w:lineRule="exact"/>
        <w:ind w:leftChars="1822" w:left="3826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C7BA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36376064"/>
        </w:rPr>
        <w:t>商号又は名</w:t>
      </w:r>
      <w:r w:rsidRPr="00BC7BAE">
        <w:rPr>
          <w:rFonts w:ascii="ＭＳ 明朝" w:eastAsia="ＭＳ 明朝" w:hAnsi="ＭＳ 明朝" w:hint="eastAsia"/>
          <w:kern w:val="0"/>
          <w:sz w:val="24"/>
          <w:szCs w:val="24"/>
          <w:fitText w:val="1680" w:id="-736376064"/>
        </w:rPr>
        <w:t>称</w:t>
      </w:r>
      <w:r w:rsidR="00FA45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179894B" w14:textId="77777777" w:rsidR="00DC2660" w:rsidRDefault="00DC2660" w:rsidP="00FA4567">
      <w:pPr>
        <w:spacing w:line="380" w:lineRule="exact"/>
        <w:ind w:leftChars="1822" w:left="3826"/>
        <w:rPr>
          <w:rFonts w:ascii="ＭＳ 明朝" w:eastAsia="ＭＳ 明朝" w:hAnsi="ＭＳ 明朝"/>
          <w:sz w:val="24"/>
          <w:szCs w:val="24"/>
        </w:rPr>
      </w:pPr>
    </w:p>
    <w:p w14:paraId="1558B097" w14:textId="045F45B3" w:rsidR="006544A3" w:rsidRDefault="00A94E29" w:rsidP="00FA4567">
      <w:pPr>
        <w:spacing w:line="380" w:lineRule="exact"/>
        <w:ind w:leftChars="1822" w:left="3826" w:firstLineChars="100" w:firstLine="240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代表者職・氏名</w:t>
      </w:r>
      <w:r w:rsidR="00FA45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3F49A8" w14:textId="77777777" w:rsidR="006544A3" w:rsidRDefault="006544A3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C3E2FB2" w14:textId="21E5E66A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4F66">
        <w:rPr>
          <w:rFonts w:ascii="ＭＳ 明朝" w:eastAsia="ＭＳ 明朝" w:hAnsi="ＭＳ 明朝" w:hint="eastAsia"/>
          <w:sz w:val="24"/>
          <w:szCs w:val="24"/>
        </w:rPr>
        <w:t>令和</w:t>
      </w:r>
      <w:r w:rsidR="008C5500">
        <w:rPr>
          <w:rFonts w:ascii="ＭＳ 明朝" w:eastAsia="ＭＳ 明朝" w:hAnsi="ＭＳ 明朝" w:hint="eastAsia"/>
          <w:sz w:val="24"/>
          <w:szCs w:val="24"/>
        </w:rPr>
        <w:t>８</w:t>
      </w:r>
      <w:r w:rsidR="000A4F66">
        <w:rPr>
          <w:rFonts w:ascii="ＭＳ 明朝" w:eastAsia="ＭＳ 明朝" w:hAnsi="ＭＳ 明朝" w:hint="eastAsia"/>
          <w:sz w:val="24"/>
          <w:szCs w:val="24"/>
        </w:rPr>
        <w:t>年度</w:t>
      </w:r>
      <w:r w:rsidR="00590CFF" w:rsidRPr="000051F6">
        <w:rPr>
          <w:rFonts w:ascii="ＭＳ 明朝" w:eastAsia="ＭＳ 明朝" w:hAnsi="ＭＳ 明朝" w:cs="Segoe UI Emoji" w:hint="eastAsia"/>
          <w:sz w:val="24"/>
          <w:szCs w:val="24"/>
        </w:rPr>
        <w:t>鳥取市</w:t>
      </w:r>
      <w:r w:rsidR="00A94E29">
        <w:rPr>
          <w:rFonts w:ascii="ＭＳ 明朝" w:eastAsia="ＭＳ 明朝" w:hAnsi="ＭＳ 明朝" w:cs="Segoe UI Emoji" w:hint="eastAsia"/>
          <w:sz w:val="24"/>
          <w:szCs w:val="24"/>
        </w:rPr>
        <w:t>女性デジタル人材育成事業</w:t>
      </w:r>
      <w:r w:rsidR="00351D44">
        <w:rPr>
          <w:rFonts w:ascii="ＭＳ 明朝" w:eastAsia="ＭＳ 明朝" w:hAnsi="ＭＳ 明朝" w:cs="Segoe UI Emoji" w:hint="eastAsia"/>
          <w:sz w:val="24"/>
          <w:szCs w:val="24"/>
        </w:rPr>
        <w:t>公募型プロポーザル募集</w:t>
      </w:r>
      <w:r w:rsidRPr="000051F6">
        <w:rPr>
          <w:rFonts w:ascii="ＭＳ 明朝" w:eastAsia="ＭＳ 明朝" w:hAnsi="ＭＳ 明朝" w:hint="eastAsia"/>
          <w:sz w:val="24"/>
          <w:szCs w:val="24"/>
        </w:rPr>
        <w:t>に係る事項</w:t>
      </w:r>
      <w:r w:rsidR="00351D44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 w:rsidRPr="000051F6">
        <w:rPr>
          <w:rFonts w:ascii="ＭＳ 明朝" w:eastAsia="ＭＳ 明朝" w:hAnsi="ＭＳ 明朝" w:hint="eastAsia"/>
          <w:sz w:val="24"/>
          <w:szCs w:val="24"/>
        </w:rPr>
        <w:t>質問します。</w:t>
      </w:r>
    </w:p>
    <w:p w14:paraId="6F993BFD" w14:textId="32FA334C" w:rsidR="001C052F" w:rsidRPr="000051F6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38EC473" w14:textId="5D6F08AE" w:rsidR="001C052F" w:rsidRPr="000051F6" w:rsidRDefault="001C052F" w:rsidP="006544A3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051F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C246C8" w14:textId="7F052C2E" w:rsidR="001C052F" w:rsidRDefault="001C052F" w:rsidP="006544A3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94E29" w14:paraId="73411D7B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26F8ABC2" w14:textId="6043DD8B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１】</w:t>
            </w:r>
          </w:p>
        </w:tc>
        <w:tc>
          <w:tcPr>
            <w:tcW w:w="6938" w:type="dxa"/>
            <w:vAlign w:val="center"/>
          </w:tcPr>
          <w:p w14:paraId="2CE1F357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4E29" w14:paraId="1902CC9F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2414DF76" w14:textId="2696F923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２】</w:t>
            </w:r>
          </w:p>
        </w:tc>
        <w:tc>
          <w:tcPr>
            <w:tcW w:w="6938" w:type="dxa"/>
            <w:vAlign w:val="center"/>
          </w:tcPr>
          <w:p w14:paraId="4FCD7B5F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4E29" w14:paraId="1E81CA07" w14:textId="77777777" w:rsidTr="00A94E29">
        <w:trPr>
          <w:trHeight w:val="1234"/>
        </w:trPr>
        <w:tc>
          <w:tcPr>
            <w:tcW w:w="2122" w:type="dxa"/>
            <w:vAlign w:val="center"/>
          </w:tcPr>
          <w:p w14:paraId="1B70B2D3" w14:textId="08E06CD0" w:rsidR="00A94E29" w:rsidRDefault="00A94E29" w:rsidP="00A94E29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1F6">
              <w:rPr>
                <w:rFonts w:ascii="ＭＳ 明朝" w:eastAsia="ＭＳ 明朝" w:hAnsi="ＭＳ 明朝" w:hint="eastAsia"/>
                <w:sz w:val="24"/>
                <w:szCs w:val="24"/>
              </w:rPr>
              <w:t>【質問事項３】</w:t>
            </w:r>
          </w:p>
        </w:tc>
        <w:tc>
          <w:tcPr>
            <w:tcW w:w="6938" w:type="dxa"/>
            <w:vAlign w:val="center"/>
          </w:tcPr>
          <w:p w14:paraId="4D8911EF" w14:textId="77777777" w:rsidR="00A94E29" w:rsidRDefault="00A94E29" w:rsidP="00A94E2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0135A1" w14:textId="077A13B5" w:rsidR="00EE6B4E" w:rsidRPr="000051F6" w:rsidRDefault="00A94E29" w:rsidP="000A4F66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必要に応じて</w:t>
      </w:r>
      <w:r w:rsidR="000A4F66">
        <w:rPr>
          <w:rFonts w:ascii="ＭＳ 明朝" w:eastAsia="ＭＳ 明朝" w:hAnsi="ＭＳ 明朝" w:hint="eastAsia"/>
          <w:sz w:val="24"/>
          <w:szCs w:val="24"/>
        </w:rPr>
        <w:t>行の</w:t>
      </w:r>
      <w:r>
        <w:rPr>
          <w:rFonts w:ascii="ＭＳ 明朝" w:eastAsia="ＭＳ 明朝" w:hAnsi="ＭＳ 明朝" w:hint="eastAsia"/>
          <w:sz w:val="24"/>
          <w:szCs w:val="24"/>
        </w:rPr>
        <w:t>追加</w:t>
      </w:r>
      <w:r w:rsidR="000A4F66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sectPr w:rsidR="00EE6B4E" w:rsidRPr="000051F6" w:rsidSect="000051F6">
      <w:pgSz w:w="11906" w:h="16838"/>
      <w:pgMar w:top="1701" w:right="1418" w:bottom="1418" w:left="1418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80C1" w14:textId="77777777" w:rsidR="000C69DD" w:rsidRDefault="000C69DD" w:rsidP="00EE3D02">
      <w:r>
        <w:separator/>
      </w:r>
    </w:p>
  </w:endnote>
  <w:endnote w:type="continuationSeparator" w:id="0">
    <w:p w14:paraId="320FF901" w14:textId="77777777" w:rsidR="000C69DD" w:rsidRDefault="000C69DD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DF15" w14:textId="77777777" w:rsidR="000C69DD" w:rsidRDefault="000C69DD" w:rsidP="00EE3D02">
      <w:r>
        <w:separator/>
      </w:r>
    </w:p>
  </w:footnote>
  <w:footnote w:type="continuationSeparator" w:id="0">
    <w:p w14:paraId="1A4C079E" w14:textId="77777777" w:rsidR="000C69DD" w:rsidRDefault="000C69DD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1F6"/>
    <w:rsid w:val="00014ED0"/>
    <w:rsid w:val="00016CEA"/>
    <w:rsid w:val="000266AD"/>
    <w:rsid w:val="00031B0F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95E"/>
    <w:rsid w:val="00097F9A"/>
    <w:rsid w:val="000A4F66"/>
    <w:rsid w:val="000B252D"/>
    <w:rsid w:val="000C20CA"/>
    <w:rsid w:val="000C69DD"/>
    <w:rsid w:val="000E67F0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004C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D4D30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1D44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462F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3525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E5669"/>
    <w:rsid w:val="004E7E18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0CFF"/>
    <w:rsid w:val="00594913"/>
    <w:rsid w:val="00596C0D"/>
    <w:rsid w:val="005A79E3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44A3"/>
    <w:rsid w:val="00656D0E"/>
    <w:rsid w:val="0066405A"/>
    <w:rsid w:val="006720FD"/>
    <w:rsid w:val="006937DF"/>
    <w:rsid w:val="006941C9"/>
    <w:rsid w:val="00696226"/>
    <w:rsid w:val="006A2630"/>
    <w:rsid w:val="006A34E3"/>
    <w:rsid w:val="006B096B"/>
    <w:rsid w:val="006C6748"/>
    <w:rsid w:val="006D176D"/>
    <w:rsid w:val="006D4B4A"/>
    <w:rsid w:val="006F5FA1"/>
    <w:rsid w:val="007056BD"/>
    <w:rsid w:val="00720100"/>
    <w:rsid w:val="00722DDF"/>
    <w:rsid w:val="007417C0"/>
    <w:rsid w:val="00755D9A"/>
    <w:rsid w:val="00760152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95639"/>
    <w:rsid w:val="008A1918"/>
    <w:rsid w:val="008A4CF7"/>
    <w:rsid w:val="008B6563"/>
    <w:rsid w:val="008C26BA"/>
    <w:rsid w:val="008C5500"/>
    <w:rsid w:val="008D2D55"/>
    <w:rsid w:val="008F38FA"/>
    <w:rsid w:val="008F5277"/>
    <w:rsid w:val="00900417"/>
    <w:rsid w:val="00901B06"/>
    <w:rsid w:val="00907141"/>
    <w:rsid w:val="0091062E"/>
    <w:rsid w:val="00916F4B"/>
    <w:rsid w:val="00927EAB"/>
    <w:rsid w:val="00933573"/>
    <w:rsid w:val="00937202"/>
    <w:rsid w:val="00943A85"/>
    <w:rsid w:val="009460B3"/>
    <w:rsid w:val="009462FB"/>
    <w:rsid w:val="009534FA"/>
    <w:rsid w:val="00962E56"/>
    <w:rsid w:val="009637CB"/>
    <w:rsid w:val="00973403"/>
    <w:rsid w:val="00974501"/>
    <w:rsid w:val="0098449A"/>
    <w:rsid w:val="00995400"/>
    <w:rsid w:val="0099799C"/>
    <w:rsid w:val="009A5497"/>
    <w:rsid w:val="009A69C2"/>
    <w:rsid w:val="009B2335"/>
    <w:rsid w:val="009B56E1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737EA"/>
    <w:rsid w:val="00A8209E"/>
    <w:rsid w:val="00A82E43"/>
    <w:rsid w:val="00A93354"/>
    <w:rsid w:val="00A94E29"/>
    <w:rsid w:val="00A96670"/>
    <w:rsid w:val="00A97305"/>
    <w:rsid w:val="00AA29CB"/>
    <w:rsid w:val="00AA470D"/>
    <w:rsid w:val="00AB09BF"/>
    <w:rsid w:val="00AB238A"/>
    <w:rsid w:val="00AB67AD"/>
    <w:rsid w:val="00AD2113"/>
    <w:rsid w:val="00AD5CDE"/>
    <w:rsid w:val="00AE0356"/>
    <w:rsid w:val="00AE407A"/>
    <w:rsid w:val="00AF2723"/>
    <w:rsid w:val="00B05A3D"/>
    <w:rsid w:val="00B16C90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C7BAE"/>
    <w:rsid w:val="00BE1552"/>
    <w:rsid w:val="00BE7DC1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3F55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07FF"/>
    <w:rsid w:val="00DB4089"/>
    <w:rsid w:val="00DB56AD"/>
    <w:rsid w:val="00DB6D3A"/>
    <w:rsid w:val="00DC2660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22C17"/>
    <w:rsid w:val="00E505E2"/>
    <w:rsid w:val="00E64450"/>
    <w:rsid w:val="00E65DA5"/>
    <w:rsid w:val="00E67701"/>
    <w:rsid w:val="00E718E9"/>
    <w:rsid w:val="00E80E45"/>
    <w:rsid w:val="00E816A5"/>
    <w:rsid w:val="00E824EE"/>
    <w:rsid w:val="00E83B6B"/>
    <w:rsid w:val="00E83D66"/>
    <w:rsid w:val="00E86159"/>
    <w:rsid w:val="00EA163F"/>
    <w:rsid w:val="00ED75F9"/>
    <w:rsid w:val="00ED7660"/>
    <w:rsid w:val="00EE3D02"/>
    <w:rsid w:val="00EE6B4E"/>
    <w:rsid w:val="00EF4B0B"/>
    <w:rsid w:val="00F1277C"/>
    <w:rsid w:val="00F14040"/>
    <w:rsid w:val="00F1491C"/>
    <w:rsid w:val="00F2078D"/>
    <w:rsid w:val="00F25B49"/>
    <w:rsid w:val="00F269C3"/>
    <w:rsid w:val="00F32338"/>
    <w:rsid w:val="00F338F0"/>
    <w:rsid w:val="00F36519"/>
    <w:rsid w:val="00F610F8"/>
    <w:rsid w:val="00F61613"/>
    <w:rsid w:val="00F72F52"/>
    <w:rsid w:val="00F75717"/>
    <w:rsid w:val="00F8183C"/>
    <w:rsid w:val="00F85FAB"/>
    <w:rsid w:val="00F9558D"/>
    <w:rsid w:val="00FA4567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CFEB-4A96-4272-B3AA-BE22F4B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北　明子</cp:lastModifiedBy>
  <cp:revision>45</cp:revision>
  <cp:lastPrinted>2021-09-17T01:03:00Z</cp:lastPrinted>
  <dcterms:created xsi:type="dcterms:W3CDTF">2021-04-21T07:43:00Z</dcterms:created>
  <dcterms:modified xsi:type="dcterms:W3CDTF">2026-04-14T23:08:00Z</dcterms:modified>
</cp:coreProperties>
</file>